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75" w:type="dxa"/>
        <w:tblLook w:val="04A0"/>
      </w:tblPr>
      <w:tblGrid>
        <w:gridCol w:w="1101"/>
        <w:gridCol w:w="1309"/>
        <w:gridCol w:w="5387"/>
        <w:gridCol w:w="2126"/>
      </w:tblGrid>
      <w:tr w:rsidR="00316DBB" w:rsidRPr="00316DBB" w:rsidTr="003A18D5">
        <w:tc>
          <w:tcPr>
            <w:tcW w:w="1101" w:type="dxa"/>
          </w:tcPr>
          <w:p w:rsidR="00316DBB" w:rsidRPr="00184097" w:rsidRDefault="00316DBB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309" w:type="dxa"/>
          </w:tcPr>
          <w:p w:rsidR="00316DBB" w:rsidRPr="00184097" w:rsidRDefault="00316DBB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316DBB" w:rsidRPr="00184097" w:rsidRDefault="00316DBB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316DBB" w:rsidRPr="00184097" w:rsidRDefault="00316DBB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</w:tc>
      </w:tr>
      <w:tr w:rsidR="00316DBB" w:rsidRPr="00316DBB" w:rsidTr="003A18D5">
        <w:tc>
          <w:tcPr>
            <w:tcW w:w="9923" w:type="dxa"/>
            <w:gridSpan w:val="4"/>
          </w:tcPr>
          <w:p w:rsidR="00316DBB" w:rsidRPr="00184097" w:rsidRDefault="0097040D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B73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6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400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онедельник </w:t>
            </w:r>
            <w:r w:rsidR="007B3D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441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</w:t>
            </w:r>
            <w:r w:rsidR="0039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6</w:t>
            </w:r>
            <w:r w:rsidR="751810DF" w:rsidRPr="75181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860767" w:rsidRPr="00316DBB" w:rsidTr="003A18D5">
        <w:tc>
          <w:tcPr>
            <w:tcW w:w="1101" w:type="dxa"/>
            <w:vMerge w:val="restart"/>
          </w:tcPr>
          <w:p w:rsidR="00860767" w:rsidRPr="00184097" w:rsidRDefault="00860767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1309" w:type="dxa"/>
          </w:tcPr>
          <w:p w:rsidR="00860767" w:rsidRPr="005F25C7" w:rsidRDefault="00E044B8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860767" w:rsidRPr="005F25C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:rsidR="00860767" w:rsidRPr="005F25C7" w:rsidRDefault="00860767" w:rsidP="00316DBB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 xml:space="preserve">Заезд и размещение иногородних конкурсантов и экспертов </w:t>
            </w:r>
            <w:r w:rsidR="00E04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 xml:space="preserve"> компатриотов</w:t>
            </w:r>
            <w:r w:rsidR="00E044B8">
              <w:rPr>
                <w:rFonts w:ascii="Times New Roman" w:hAnsi="Times New Roman" w:cs="Times New Roman"/>
                <w:sz w:val="24"/>
                <w:szCs w:val="24"/>
              </w:rPr>
              <w:t>. Регистрация экспертов</w:t>
            </w:r>
          </w:p>
        </w:tc>
        <w:tc>
          <w:tcPr>
            <w:tcW w:w="2126" w:type="dxa"/>
          </w:tcPr>
          <w:p w:rsidR="00ED4AEF" w:rsidRDefault="00ED4AEF" w:rsidP="00ED4AE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рГ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60767" w:rsidRPr="00401A44" w:rsidRDefault="00401A44" w:rsidP="00330705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44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441E8A" w:rsidRPr="00316DBB" w:rsidTr="003A18D5">
        <w:tc>
          <w:tcPr>
            <w:tcW w:w="1101" w:type="dxa"/>
            <w:vMerge/>
          </w:tcPr>
          <w:p w:rsidR="00441E8A" w:rsidRPr="00184097" w:rsidRDefault="00441E8A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41E8A" w:rsidRDefault="00441E8A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8.30</w:t>
            </w:r>
          </w:p>
        </w:tc>
        <w:tc>
          <w:tcPr>
            <w:tcW w:w="5387" w:type="dxa"/>
          </w:tcPr>
          <w:p w:rsidR="00441E8A" w:rsidRPr="005F25C7" w:rsidRDefault="00441E8A" w:rsidP="00316DBB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 участников и экспертов чемпионата</w:t>
            </w:r>
          </w:p>
        </w:tc>
        <w:tc>
          <w:tcPr>
            <w:tcW w:w="2126" w:type="dxa"/>
          </w:tcPr>
          <w:p w:rsidR="00441E8A" w:rsidRDefault="00441E8A" w:rsidP="00ED4AE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</w:tr>
      <w:tr w:rsidR="00E044B8" w:rsidRPr="00316DBB" w:rsidTr="003A18D5">
        <w:tc>
          <w:tcPr>
            <w:tcW w:w="1101" w:type="dxa"/>
            <w:vMerge/>
          </w:tcPr>
          <w:p w:rsidR="00E044B8" w:rsidRPr="00184097" w:rsidRDefault="00E044B8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E044B8" w:rsidRDefault="00441E8A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="00E044B8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  <w:tc>
          <w:tcPr>
            <w:tcW w:w="5387" w:type="dxa"/>
          </w:tcPr>
          <w:p w:rsidR="00E044B8" w:rsidRPr="005F25C7" w:rsidRDefault="00E044B8" w:rsidP="00316DBB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>экспертов по охране труда и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5C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и обучение экспертов на площадке. Знакомство экспертов с конкурсной площадкой и оборудованием. Распределение ролей между экспертами. Распределение ответственностей, определение состава оценочных групп. Подписание экспертами методических пакетов и регламентирующих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Скиллс</w:t>
            </w:r>
            <w:proofErr w:type="spellEnd"/>
          </w:p>
        </w:tc>
        <w:tc>
          <w:tcPr>
            <w:tcW w:w="2126" w:type="dxa"/>
          </w:tcPr>
          <w:p w:rsidR="00E044B8" w:rsidRDefault="00E044B8" w:rsidP="00E044B8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рГ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л. Горького, 15, </w:t>
            </w:r>
          </w:p>
          <w:p w:rsidR="00E044B8" w:rsidRDefault="00E044B8" w:rsidP="00E044B8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220, </w:t>
            </w: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Геодезический полигон</w:t>
            </w:r>
          </w:p>
        </w:tc>
      </w:tr>
      <w:tr w:rsidR="00860767" w:rsidRPr="00316DBB" w:rsidTr="003A18D5">
        <w:tc>
          <w:tcPr>
            <w:tcW w:w="1101" w:type="dxa"/>
            <w:vMerge/>
          </w:tcPr>
          <w:p w:rsidR="00860767" w:rsidRPr="00184097" w:rsidRDefault="00860767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860767" w:rsidRPr="005F25C7" w:rsidRDefault="003A18D5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5952">
              <w:rPr>
                <w:rFonts w:ascii="Times New Roman" w:hAnsi="Times New Roman" w:cs="Times New Roman"/>
                <w:sz w:val="24"/>
                <w:szCs w:val="24"/>
              </w:rPr>
              <w:t>.00-12</w:t>
            </w:r>
            <w:r w:rsidR="00C801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0767" w:rsidRPr="005F2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445952" w:rsidRDefault="00445952" w:rsidP="00ED4AE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044B8">
              <w:rPr>
                <w:rFonts w:ascii="Times New Roman" w:hAnsi="Times New Roman" w:cs="Times New Roman"/>
                <w:sz w:val="24"/>
                <w:szCs w:val="24"/>
              </w:rPr>
              <w:t>гистрация участников.</w:t>
            </w:r>
          </w:p>
          <w:p w:rsidR="00860767" w:rsidRPr="005F25C7" w:rsidRDefault="00860767" w:rsidP="00ED4AE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767" w:rsidRPr="003A18D5" w:rsidRDefault="00ED4AEF" w:rsidP="00ED4AE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рГ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л. Горького, 15.</w:t>
            </w:r>
          </w:p>
        </w:tc>
      </w:tr>
      <w:tr w:rsidR="00860767" w:rsidRPr="00316DBB" w:rsidTr="003A18D5">
        <w:tc>
          <w:tcPr>
            <w:tcW w:w="1101" w:type="dxa"/>
            <w:vMerge/>
          </w:tcPr>
          <w:p w:rsidR="00860767" w:rsidRPr="00184097" w:rsidRDefault="00860767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860767" w:rsidRDefault="006368A6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</w:t>
            </w:r>
            <w:r w:rsidR="008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860767" w:rsidRPr="003024AA" w:rsidRDefault="008A05B4" w:rsidP="0018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открытия</w:t>
            </w:r>
            <w:r w:rsidR="0066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6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6665E7">
              <w:rPr>
                <w:rFonts w:ascii="Times New Roman" w:hAnsi="Times New Roman" w:cs="Times New Roman"/>
                <w:sz w:val="24"/>
                <w:szCs w:val="24"/>
              </w:rPr>
              <w:t>Х открытого р</w:t>
            </w:r>
            <w:r w:rsidR="006665E7" w:rsidRPr="00184097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r w:rsidR="006665E7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6665E7"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 w:rsidR="0066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5E7"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</w:t>
            </w:r>
            <w:r w:rsidR="0066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5E7" w:rsidRPr="00184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665E7" w:rsidRPr="00184097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6665E7"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5E7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="006665E7">
              <w:rPr>
                <w:rFonts w:ascii="Times New Roman" w:hAnsi="Times New Roman" w:cs="Times New Roman"/>
                <w:sz w:val="24"/>
                <w:szCs w:val="24"/>
              </w:rPr>
              <w:t>)» Челябинской области 2021</w:t>
            </w:r>
          </w:p>
        </w:tc>
        <w:tc>
          <w:tcPr>
            <w:tcW w:w="2126" w:type="dxa"/>
          </w:tcPr>
          <w:p w:rsidR="00860767" w:rsidRPr="00184097" w:rsidRDefault="00860767" w:rsidP="003024A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рГ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л. Горького, 15</w:t>
            </w:r>
            <w:r w:rsidR="008A0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18D5">
              <w:rPr>
                <w:rFonts w:ascii="Times New Roman" w:hAnsi="Times New Roman" w:cs="Times New Roman"/>
                <w:sz w:val="24"/>
                <w:szCs w:val="24"/>
              </w:rPr>
              <w:t>ауд.306</w:t>
            </w:r>
          </w:p>
        </w:tc>
      </w:tr>
      <w:tr w:rsidR="00860767" w:rsidRPr="00316DBB" w:rsidTr="003A18D5">
        <w:tc>
          <w:tcPr>
            <w:tcW w:w="1101" w:type="dxa"/>
            <w:vMerge/>
          </w:tcPr>
          <w:p w:rsidR="00860767" w:rsidRPr="00184097" w:rsidRDefault="00860767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60767" w:rsidRPr="00184097" w:rsidRDefault="008A05B4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860767" w:rsidRPr="00184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860767" w:rsidRPr="00184097" w:rsidRDefault="00860767" w:rsidP="00184097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 участников и экспертов чемпионата</w:t>
            </w:r>
          </w:p>
        </w:tc>
        <w:tc>
          <w:tcPr>
            <w:tcW w:w="2126" w:type="dxa"/>
          </w:tcPr>
          <w:p w:rsidR="00860767" w:rsidRDefault="00860767" w:rsidP="003024A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рГ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60767" w:rsidRPr="00184097" w:rsidRDefault="005F25C7" w:rsidP="003024A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4E2B">
              <w:rPr>
                <w:rFonts w:ascii="Times New Roman" w:hAnsi="Times New Roman" w:cs="Times New Roman"/>
                <w:sz w:val="24"/>
                <w:szCs w:val="24"/>
              </w:rPr>
              <w:t>толовая</w:t>
            </w:r>
          </w:p>
        </w:tc>
      </w:tr>
      <w:tr w:rsidR="00860767" w:rsidRPr="00316DBB" w:rsidTr="003A18D5">
        <w:tc>
          <w:tcPr>
            <w:tcW w:w="1101" w:type="dxa"/>
            <w:vMerge/>
          </w:tcPr>
          <w:p w:rsidR="00860767" w:rsidRPr="00184097" w:rsidRDefault="00860767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60767" w:rsidRPr="00184097" w:rsidRDefault="008A05B4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2C2F">
              <w:rPr>
                <w:rFonts w:ascii="Times New Roman" w:hAnsi="Times New Roman" w:cs="Times New Roman"/>
                <w:sz w:val="24"/>
                <w:szCs w:val="24"/>
              </w:rPr>
              <w:t>.00-16</w:t>
            </w:r>
            <w:r w:rsidR="00475E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860767" w:rsidRPr="00997EE5" w:rsidRDefault="006A5D0B" w:rsidP="00184097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="00475EF9"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E044B8" w:rsidRPr="005F25C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и технике безопасности</w:t>
            </w:r>
            <w:r w:rsidR="00475EF9"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 (жеребьевка, ознакомление с конкурсным заданием, рабочими местами и оборудованием).</w:t>
            </w:r>
          </w:p>
        </w:tc>
        <w:tc>
          <w:tcPr>
            <w:tcW w:w="2126" w:type="dxa"/>
          </w:tcPr>
          <w:p w:rsidR="003A18D5" w:rsidRDefault="00860767" w:rsidP="00997EE5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рГ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л. Горького, 15</w:t>
            </w:r>
            <w:r w:rsidR="003A1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0767" w:rsidRPr="00184097" w:rsidRDefault="006E10B1" w:rsidP="00997EE5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8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18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18D5" w:rsidRPr="000908DF">
              <w:rPr>
                <w:rFonts w:ascii="Times New Roman" w:hAnsi="Times New Roman" w:cs="Times New Roman"/>
                <w:sz w:val="24"/>
                <w:szCs w:val="24"/>
              </w:rPr>
              <w:t>Геодезический полигон</w:t>
            </w:r>
          </w:p>
        </w:tc>
      </w:tr>
      <w:tr w:rsidR="00652C8A" w:rsidRPr="00316DBB" w:rsidTr="003A18D5">
        <w:tc>
          <w:tcPr>
            <w:tcW w:w="9923" w:type="dxa"/>
            <w:gridSpan w:val="4"/>
          </w:tcPr>
          <w:p w:rsidR="00652C8A" w:rsidRDefault="00B34687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2D7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</w:t>
            </w:r>
            <w:r w:rsidR="0040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торник 07.3</w:t>
            </w:r>
            <w:r w:rsidR="00055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20</w:t>
            </w:r>
            <w:r w:rsidR="751810DF" w:rsidRPr="75181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024589" w:rsidRPr="00316DBB" w:rsidTr="003A18D5">
        <w:tc>
          <w:tcPr>
            <w:tcW w:w="1101" w:type="dxa"/>
            <w:vMerge w:val="restart"/>
          </w:tcPr>
          <w:p w:rsidR="00024589" w:rsidRPr="00CF13D8" w:rsidRDefault="00024589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F1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9" w:type="dxa"/>
          </w:tcPr>
          <w:p w:rsidR="00024589" w:rsidRDefault="00441E8A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</w:t>
            </w:r>
            <w:r w:rsidR="000D6F7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01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4589"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A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</w:tcPr>
          <w:p w:rsidR="00024589" w:rsidRPr="00997EE5" w:rsidRDefault="00441E8A" w:rsidP="00184097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="0002458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 чемпионата</w:t>
            </w:r>
          </w:p>
        </w:tc>
        <w:tc>
          <w:tcPr>
            <w:tcW w:w="2126" w:type="dxa"/>
          </w:tcPr>
          <w:p w:rsidR="00D70AD3" w:rsidRDefault="003A18D5" w:rsidP="00D84E2B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F2443" w:rsidRPr="00316DBB" w:rsidTr="003A18D5">
        <w:tc>
          <w:tcPr>
            <w:tcW w:w="1101" w:type="dxa"/>
            <w:vMerge/>
          </w:tcPr>
          <w:p w:rsidR="001F2443" w:rsidRPr="00CF13D8" w:rsidRDefault="001F2443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1F2443" w:rsidRDefault="00173611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F2443"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4E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3</w:t>
            </w:r>
            <w:r w:rsidR="001F2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1F2443" w:rsidRDefault="001F2443" w:rsidP="00184097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="00FB36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FB36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B36E5" w:rsidRDefault="00FB36E5" w:rsidP="00184097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(команды </w:t>
            </w:r>
            <w:r w:rsidR="00090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09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908DF">
              <w:rPr>
                <w:rFonts w:ascii="Times New Roman" w:hAnsi="Times New Roman" w:cs="Times New Roman"/>
                <w:sz w:val="24"/>
                <w:szCs w:val="24"/>
              </w:rPr>
              <w:t>, А2, С1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1F2443" w:rsidRDefault="006E10B1" w:rsidP="00FB36E5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FB3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4589" w:rsidRPr="00316DBB" w:rsidTr="003A18D5">
        <w:tc>
          <w:tcPr>
            <w:tcW w:w="1101" w:type="dxa"/>
            <w:vMerge/>
          </w:tcPr>
          <w:p w:rsidR="00024589" w:rsidRPr="00184097" w:rsidRDefault="00024589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24589" w:rsidRDefault="00173611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="00F26B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6A5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0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024589" w:rsidRPr="008D21CA" w:rsidRDefault="00024589" w:rsidP="00184097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  <w:proofErr w:type="gramStart"/>
            <w:r w:rsidR="00B346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3468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</w:t>
            </w:r>
            <w:r w:rsidR="000908DF">
              <w:rPr>
                <w:rFonts w:ascii="Times New Roman" w:hAnsi="Times New Roman" w:cs="Times New Roman"/>
                <w:sz w:val="24"/>
                <w:szCs w:val="24"/>
              </w:rPr>
              <w:t xml:space="preserve"> (1час), (команды А1, А2, С1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182C27" w:rsidRDefault="006E10B1" w:rsidP="00E607F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182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6905" w:rsidRPr="00316DBB" w:rsidTr="003A18D5">
        <w:tc>
          <w:tcPr>
            <w:tcW w:w="1101" w:type="dxa"/>
            <w:vMerge/>
          </w:tcPr>
          <w:p w:rsidR="00056905" w:rsidRPr="00184097" w:rsidRDefault="00056905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056905" w:rsidRPr="000908DF" w:rsidRDefault="006A5D0B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0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5DCD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0908D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34687" w:rsidRPr="00090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D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shd w:val="clear" w:color="auto" w:fill="FFFFFF" w:themeFill="background1"/>
          </w:tcPr>
          <w:p w:rsidR="00056905" w:rsidRPr="000908DF" w:rsidRDefault="00B34687" w:rsidP="00184097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0908DF"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  <w:proofErr w:type="gramStart"/>
            <w:r w:rsidR="000908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908D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2 (2</w:t>
            </w: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0908DF">
              <w:rPr>
                <w:rFonts w:ascii="Times New Roman" w:hAnsi="Times New Roman" w:cs="Times New Roman"/>
                <w:sz w:val="24"/>
                <w:szCs w:val="24"/>
              </w:rPr>
              <w:t>), (команды А1, А2, С1</w:t>
            </w: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shd w:val="clear" w:color="auto" w:fill="FFFFFF" w:themeFill="background1"/>
          </w:tcPr>
          <w:p w:rsidR="00056905" w:rsidRPr="000908DF" w:rsidRDefault="00B34687" w:rsidP="00056905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Геодезический полигон</w:t>
            </w:r>
          </w:p>
        </w:tc>
      </w:tr>
      <w:tr w:rsidR="0069346D" w:rsidRPr="00316DBB" w:rsidTr="003A18D5">
        <w:tc>
          <w:tcPr>
            <w:tcW w:w="1101" w:type="dxa"/>
            <w:vMerge/>
          </w:tcPr>
          <w:p w:rsidR="0069346D" w:rsidRPr="00184097" w:rsidRDefault="0069346D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9346D" w:rsidRDefault="00055DCD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6905"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</w:tcPr>
          <w:p w:rsidR="0069346D" w:rsidRPr="008D21CA" w:rsidRDefault="00B34687" w:rsidP="0069346D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08DF">
              <w:rPr>
                <w:rFonts w:ascii="Times New Roman" w:hAnsi="Times New Roman" w:cs="Times New Roman"/>
                <w:sz w:val="24"/>
                <w:szCs w:val="24"/>
              </w:rPr>
              <w:t>дания Модуля</w:t>
            </w:r>
            <w:proofErr w:type="gramStart"/>
            <w:r w:rsidR="000908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908D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3 (1 час), (команды А1, А2, С1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69346D" w:rsidRDefault="006E10B1" w:rsidP="00056905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05690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34687" w:rsidRPr="00316DBB" w:rsidTr="003A18D5">
        <w:tc>
          <w:tcPr>
            <w:tcW w:w="1101" w:type="dxa"/>
            <w:vMerge/>
          </w:tcPr>
          <w:p w:rsidR="00B34687" w:rsidRPr="00184097" w:rsidRDefault="00B34687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4687" w:rsidRDefault="00055DCD" w:rsidP="00182C2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34687" w:rsidRPr="75181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B34687" w:rsidRPr="008D21CA" w:rsidRDefault="00B34687" w:rsidP="00DD5A4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 чемпионата</w:t>
            </w:r>
          </w:p>
        </w:tc>
        <w:tc>
          <w:tcPr>
            <w:tcW w:w="2126" w:type="dxa"/>
          </w:tcPr>
          <w:p w:rsidR="00B34687" w:rsidRDefault="00B34687" w:rsidP="00DD5A4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55DCD" w:rsidRPr="00316DBB" w:rsidTr="003A18D5">
        <w:tc>
          <w:tcPr>
            <w:tcW w:w="1101" w:type="dxa"/>
            <w:vMerge/>
          </w:tcPr>
          <w:p w:rsidR="00055DCD" w:rsidRPr="00184097" w:rsidRDefault="00055DCD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55DCD" w:rsidRDefault="00055DCD" w:rsidP="00B3468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5387" w:type="dxa"/>
          </w:tcPr>
          <w:p w:rsidR="00055DCD" w:rsidRPr="008D21CA" w:rsidRDefault="00055DCD" w:rsidP="004F62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1 (1час), (команды В1, В2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055DCD" w:rsidRDefault="00055DCD" w:rsidP="004F62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</w:tr>
      <w:tr w:rsidR="00055DCD" w:rsidRPr="00316DBB" w:rsidTr="003A18D5">
        <w:tc>
          <w:tcPr>
            <w:tcW w:w="1101" w:type="dxa"/>
            <w:vMerge/>
          </w:tcPr>
          <w:p w:rsidR="00055DCD" w:rsidRPr="00184097" w:rsidRDefault="00055DCD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55DCD" w:rsidRDefault="00055DCD" w:rsidP="00B3468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45</w:t>
            </w:r>
          </w:p>
        </w:tc>
        <w:tc>
          <w:tcPr>
            <w:tcW w:w="5387" w:type="dxa"/>
          </w:tcPr>
          <w:p w:rsidR="00055DCD" w:rsidRPr="000908DF" w:rsidRDefault="00055DCD" w:rsidP="004F62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2 (2</w:t>
            </w: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команды В1, В2</w:t>
            </w: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055DCD" w:rsidRPr="000908DF" w:rsidRDefault="00055DCD" w:rsidP="004F62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Геодезический полигон</w:t>
            </w:r>
          </w:p>
        </w:tc>
      </w:tr>
      <w:tr w:rsidR="00055DCD" w:rsidRPr="00316DBB" w:rsidTr="003A18D5">
        <w:tc>
          <w:tcPr>
            <w:tcW w:w="1101" w:type="dxa"/>
            <w:vMerge/>
          </w:tcPr>
          <w:p w:rsidR="00055DCD" w:rsidRPr="00184097" w:rsidRDefault="00055DCD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55DCD" w:rsidRDefault="00055DCD" w:rsidP="00B3468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5387" w:type="dxa"/>
          </w:tcPr>
          <w:p w:rsidR="00055DCD" w:rsidRPr="008D21CA" w:rsidRDefault="00055DCD" w:rsidP="004F62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3 (1 час), (команды В1, В2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055DCD" w:rsidRDefault="00055DCD" w:rsidP="004F6260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</w:tr>
      <w:tr w:rsidR="00C80149" w:rsidRPr="00316DBB" w:rsidTr="003A18D5">
        <w:tc>
          <w:tcPr>
            <w:tcW w:w="1101" w:type="dxa"/>
            <w:vMerge/>
          </w:tcPr>
          <w:p w:rsidR="00C80149" w:rsidRPr="00184097" w:rsidRDefault="00C80149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80149" w:rsidRDefault="00055DCD" w:rsidP="00182C27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="00C801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:rsidR="00C80149" w:rsidRPr="008D21CA" w:rsidRDefault="00C80149" w:rsidP="001B0D76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  <w:r w:rsidRPr="004A197A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97A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дня. Занесение итогов дня в CIS.</w:t>
            </w:r>
          </w:p>
        </w:tc>
        <w:tc>
          <w:tcPr>
            <w:tcW w:w="2126" w:type="dxa"/>
          </w:tcPr>
          <w:p w:rsidR="00C80149" w:rsidRDefault="0012359C" w:rsidP="006F47E2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</w:tr>
      <w:tr w:rsidR="00C80149" w:rsidRPr="00316DBB" w:rsidTr="003A18D5">
        <w:tc>
          <w:tcPr>
            <w:tcW w:w="9923" w:type="dxa"/>
            <w:gridSpan w:val="4"/>
          </w:tcPr>
          <w:p w:rsidR="00C80149" w:rsidRPr="0061305D" w:rsidRDefault="0012359C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666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, среда 08.00</w:t>
            </w:r>
            <w:r w:rsidR="005E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  <w:r w:rsidR="00C80149" w:rsidRPr="75181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5E6D2F" w:rsidRPr="00316DBB" w:rsidTr="003A18D5">
        <w:tc>
          <w:tcPr>
            <w:tcW w:w="1101" w:type="dxa"/>
            <w:vMerge w:val="restart"/>
          </w:tcPr>
          <w:p w:rsidR="005E6D2F" w:rsidRPr="00D25EA6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E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25E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5E6D2F" w:rsidRPr="00997EE5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 иногородних участников и экспертов чемпионата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D25EA6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387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Т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1, В2, С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220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5387" w:type="dxa"/>
          </w:tcPr>
          <w:p w:rsidR="005E6D2F" w:rsidRPr="008D21CA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1, 2, 3  (3 часа), 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(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1, В2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220, </w:t>
            </w: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Геодезический полигон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5E6D2F" w:rsidRPr="0012359C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</w:t>
            </w:r>
            <w:r w:rsidRPr="0012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  <w:shd w:val="clear" w:color="auto" w:fill="FFFFFF" w:themeFill="background1"/>
          </w:tcPr>
          <w:p w:rsidR="005E6D2F" w:rsidRPr="0012359C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 </w:t>
            </w:r>
            <w:r w:rsidRPr="004A197A"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E6D2F" w:rsidRPr="0012359C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5387" w:type="dxa"/>
          </w:tcPr>
          <w:p w:rsidR="005E6D2F" w:rsidRPr="008D21CA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 чемпионата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5387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1, 2, 3  (3 часа), (команда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220, </w:t>
            </w: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Геодезический полигон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Pr="00A8640B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5387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4</w:t>
            </w:r>
            <w:r w:rsidRPr="0012359C">
              <w:rPr>
                <w:rFonts w:ascii="Times New Roman" w:hAnsi="Times New Roman" w:cs="Times New Roman"/>
                <w:sz w:val="24"/>
                <w:szCs w:val="24"/>
              </w:rPr>
              <w:t xml:space="preserve"> (2 часа), (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1, В2, С1</w:t>
            </w:r>
            <w:r w:rsidRPr="001235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5387" w:type="dxa"/>
          </w:tcPr>
          <w:p w:rsidR="005E6D2F" w:rsidRDefault="005E6D2F" w:rsidP="005E6D2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 </w:t>
            </w:r>
            <w:r w:rsidRPr="004A197A"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 итогов чемпионата по основной возрастной категории. Занесение итогов дня</w:t>
            </w:r>
            <w:r w:rsidRPr="00D25EA6">
              <w:rPr>
                <w:rFonts w:ascii="Times New Roman" w:hAnsi="Times New Roman" w:cs="Times New Roman"/>
                <w:sz w:val="24"/>
                <w:szCs w:val="24"/>
              </w:rPr>
              <w:t xml:space="preserve"> в CIS.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220, </w:t>
            </w: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Геодезический полигон</w:t>
            </w:r>
          </w:p>
        </w:tc>
      </w:tr>
      <w:tr w:rsidR="005E6D2F" w:rsidRPr="00316DBB" w:rsidTr="003A18D5">
        <w:tc>
          <w:tcPr>
            <w:tcW w:w="9923" w:type="dxa"/>
            <w:gridSpan w:val="4"/>
          </w:tcPr>
          <w:p w:rsidR="005E6D2F" w:rsidRDefault="005E6D2F" w:rsidP="00E607F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, четверг 08.00-18.0</w:t>
            </w:r>
            <w:r w:rsidRPr="75181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E6D2F" w:rsidRPr="00316DBB" w:rsidTr="003A18D5">
        <w:tc>
          <w:tcPr>
            <w:tcW w:w="1101" w:type="dxa"/>
            <w:vMerge w:val="restart"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5E6D2F" w:rsidRPr="00997EE5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 иногородних участников и экспертов чемпионата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75181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09.00</w:t>
            </w:r>
          </w:p>
        </w:tc>
        <w:tc>
          <w:tcPr>
            <w:tcW w:w="5387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(команды </w:t>
            </w:r>
            <w:r w:rsidR="00441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44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41E8A">
              <w:rPr>
                <w:rFonts w:ascii="Times New Roman" w:hAnsi="Times New Roman" w:cs="Times New Roman"/>
                <w:sz w:val="24"/>
                <w:szCs w:val="24"/>
              </w:rPr>
              <w:t>, А2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5387" w:type="dxa"/>
          </w:tcPr>
          <w:p w:rsidR="005E6D2F" w:rsidRPr="008D21CA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1, 2, 3  (3 часа), 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 xml:space="preserve">(команды </w:t>
            </w:r>
            <w:r w:rsidR="00441E8A">
              <w:rPr>
                <w:rFonts w:ascii="Times New Roman" w:hAnsi="Times New Roman" w:cs="Times New Roman"/>
                <w:sz w:val="24"/>
                <w:szCs w:val="24"/>
              </w:rPr>
              <w:t>А1, А2</w:t>
            </w:r>
            <w:r w:rsidRPr="008D21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8DF">
              <w:rPr>
                <w:rFonts w:ascii="Times New Roman" w:hAnsi="Times New Roman" w:cs="Times New Roman"/>
                <w:sz w:val="24"/>
                <w:szCs w:val="24"/>
              </w:rPr>
              <w:t>Геодезический полигон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Pr="0012359C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4</w:t>
            </w:r>
            <w:r w:rsidRPr="0012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5E6D2F" w:rsidRPr="0012359C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4</w:t>
            </w:r>
            <w:r w:rsidRPr="0012359C">
              <w:rPr>
                <w:rFonts w:ascii="Times New Roman" w:hAnsi="Times New Roman" w:cs="Times New Roman"/>
                <w:sz w:val="24"/>
                <w:szCs w:val="24"/>
              </w:rPr>
              <w:t xml:space="preserve"> (2 часа), (команды </w:t>
            </w:r>
            <w:r w:rsidR="00441E8A">
              <w:rPr>
                <w:rFonts w:ascii="Times New Roman" w:hAnsi="Times New Roman" w:cs="Times New Roman"/>
                <w:sz w:val="24"/>
                <w:szCs w:val="24"/>
              </w:rPr>
              <w:t>А1, А2</w:t>
            </w:r>
            <w:r w:rsidRPr="001235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5E6D2F" w:rsidRPr="0012359C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5387" w:type="dxa"/>
          </w:tcPr>
          <w:p w:rsidR="005E6D2F" w:rsidRPr="008D21CA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 чемпионата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E6D2F" w:rsidRPr="00316DBB" w:rsidTr="003A18D5">
        <w:tc>
          <w:tcPr>
            <w:tcW w:w="1101" w:type="dxa"/>
            <w:vMerge/>
          </w:tcPr>
          <w:p w:rsidR="005E6D2F" w:rsidRPr="00184097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6D2F" w:rsidRPr="00A8640B" w:rsidRDefault="005E6D2F" w:rsidP="0038200A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5387" w:type="dxa"/>
          </w:tcPr>
          <w:p w:rsidR="005E6D2F" w:rsidRDefault="005E6D2F" w:rsidP="005E6D2F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 </w:t>
            </w:r>
            <w:r w:rsidRPr="004A197A"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итогов чемпионата по основной возрастной категории. </w:t>
            </w:r>
            <w:r w:rsidRPr="00D25EA6">
              <w:rPr>
                <w:rFonts w:ascii="Times New Roman" w:hAnsi="Times New Roman" w:cs="Times New Roman"/>
                <w:sz w:val="24"/>
                <w:szCs w:val="24"/>
              </w:rPr>
              <w:t>Занесение итогов чемпионата в CIS.</w:t>
            </w:r>
          </w:p>
        </w:tc>
        <w:tc>
          <w:tcPr>
            <w:tcW w:w="2126" w:type="dxa"/>
          </w:tcPr>
          <w:p w:rsidR="005E6D2F" w:rsidRDefault="005E6D2F" w:rsidP="0038200A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</w:tr>
      <w:tr w:rsidR="005E6D2F" w:rsidRPr="00316DBB" w:rsidTr="003A18D5">
        <w:tc>
          <w:tcPr>
            <w:tcW w:w="9923" w:type="dxa"/>
            <w:gridSpan w:val="4"/>
          </w:tcPr>
          <w:p w:rsidR="005E6D2F" w:rsidRPr="00E75F50" w:rsidRDefault="005E6D2F" w:rsidP="751810DF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декабря, пятница </w:t>
            </w:r>
          </w:p>
        </w:tc>
      </w:tr>
      <w:tr w:rsidR="005E6D2F" w:rsidRPr="00316DBB" w:rsidTr="003A18D5">
        <w:tc>
          <w:tcPr>
            <w:tcW w:w="1101" w:type="dxa"/>
          </w:tcPr>
          <w:p w:rsidR="005E6D2F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+1</w:t>
            </w:r>
          </w:p>
        </w:tc>
        <w:tc>
          <w:tcPr>
            <w:tcW w:w="1309" w:type="dxa"/>
          </w:tcPr>
          <w:p w:rsidR="005E6D2F" w:rsidRDefault="005E6D2F" w:rsidP="00316DB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87" w:type="dxa"/>
          </w:tcPr>
          <w:p w:rsidR="005E6D2F" w:rsidRPr="005F25C7" w:rsidRDefault="005E6D2F" w:rsidP="002959CE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и приз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открытого р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4097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8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» Челябинской области 2021 </w:t>
            </w:r>
          </w:p>
        </w:tc>
        <w:tc>
          <w:tcPr>
            <w:tcW w:w="2126" w:type="dxa"/>
          </w:tcPr>
          <w:p w:rsidR="005E6D2F" w:rsidRPr="005F25C7" w:rsidRDefault="005E6D2F" w:rsidP="002959CE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рГ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л. Горького,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</w:tbl>
    <w:p w:rsidR="005F25C7" w:rsidRDefault="005F25C7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12359C" w:rsidRDefault="0012359C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12359C" w:rsidRDefault="0012359C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12359C" w:rsidRDefault="0012359C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12359C" w:rsidRDefault="0012359C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12359C" w:rsidRDefault="0012359C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12359C" w:rsidRDefault="0012359C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3A18D5" w:rsidRDefault="003A18D5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3A18D5" w:rsidRDefault="003A18D5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5E6D2F" w:rsidRPr="00002BFA" w:rsidRDefault="005E6D2F" w:rsidP="004A197A">
      <w:pPr>
        <w:tabs>
          <w:tab w:val="left" w:pos="6598"/>
        </w:tabs>
        <w:rPr>
          <w:rFonts w:ascii="Times New Roman" w:hAnsi="Times New Roman" w:cs="Times New Roman"/>
          <w:sz w:val="28"/>
          <w:szCs w:val="28"/>
        </w:rPr>
      </w:pPr>
    </w:p>
    <w:p w:rsidR="00127980" w:rsidRPr="00002BFA" w:rsidRDefault="003B0307" w:rsidP="003B0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3B0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565" cy="1254369"/>
            <wp:effectExtent l="0" t="0" r="0" b="0"/>
            <wp:docPr id="5" name="Рисунок 1" descr="C:\Users\krashakova\Downloads\Лого ЮУргтк 17 i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rashakova\Downloads\Лого ЮУргтк 17 int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B0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554" cy="1494692"/>
            <wp:effectExtent l="0" t="0" r="746" b="0"/>
            <wp:docPr id="8" name="Рисунок 7" descr="https://apf.attachmail.ru/cgi-bin/readmsg/%D0%97%D0%BD%D0%B0%D1%87%D0%BE%D0%BA_png.png?id=15431555240000000888%3B0%3B1&amp;x-email=i-halilova79%40mail.ru&amp;exif=1&amp;rid=159209144524813265123222362664233653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f.attachmail.ru/cgi-bin/readmsg/%D0%97%D0%BD%D0%B0%D1%87%D0%BE%D0%BA_png.png?id=15431555240000000888%3B0%3B1&amp;x-email=i-halilova79%40mail.ru&amp;exif=1&amp;rid=15920914452481326512322236266423365388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54" cy="14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/>
      </w:tblPr>
      <w:tblGrid>
        <w:gridCol w:w="4927"/>
        <w:gridCol w:w="4927"/>
      </w:tblGrid>
      <w:tr w:rsidR="00002BFA" w:rsidRPr="00004374" w:rsidTr="00002BFA">
        <w:trPr>
          <w:jc w:val="center"/>
        </w:trPr>
        <w:tc>
          <w:tcPr>
            <w:tcW w:w="4927" w:type="dxa"/>
          </w:tcPr>
          <w:p w:rsidR="00002BFA" w:rsidRDefault="00002BFA" w:rsidP="00E6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B0307" w:rsidRPr="00004374" w:rsidRDefault="003B0307" w:rsidP="00E60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02BFA" w:rsidRPr="00004374" w:rsidRDefault="00002BFA" w:rsidP="00E607FF">
            <w:pPr>
              <w:spacing w:after="0" w:line="240" w:lineRule="auto"/>
              <w:ind w:right="458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043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ГБПОУ «Южно – Уральский  государственный технический колледж»</w:t>
            </w:r>
          </w:p>
        </w:tc>
        <w:tc>
          <w:tcPr>
            <w:tcW w:w="4927" w:type="dxa"/>
          </w:tcPr>
          <w:p w:rsidR="003B0307" w:rsidRDefault="003B0307" w:rsidP="003B03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 </w:t>
            </w:r>
          </w:p>
          <w:p w:rsidR="003B0307" w:rsidRDefault="003B0307" w:rsidP="003B03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002BFA" w:rsidRPr="00004374" w:rsidRDefault="00002BFA" w:rsidP="00E607FF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b/>
                <w:bCs/>
                <w:color w:val="000000"/>
                <w:sz w:val="48"/>
                <w:szCs w:val="48"/>
              </w:rPr>
            </w:pPr>
            <w:proofErr w:type="gramStart"/>
            <w:r w:rsidRPr="000043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РКЦ "Молодые профессионалы </w:t>
            </w:r>
            <w:proofErr w:type="spellStart"/>
            <w:r w:rsidRPr="000043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орлдскиллс</w:t>
            </w:r>
            <w:proofErr w:type="spellEnd"/>
            <w:r w:rsidRPr="0000437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Россия)" Челябинской области</w:t>
            </w:r>
            <w:proofErr w:type="gramEnd"/>
          </w:p>
        </w:tc>
      </w:tr>
    </w:tbl>
    <w:p w:rsidR="003B0307" w:rsidRDefault="003B0307" w:rsidP="003B0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307" w:rsidRPr="00002BFA" w:rsidRDefault="003B0307" w:rsidP="0012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BFA" w:rsidRPr="003B0307" w:rsidRDefault="0012359C" w:rsidP="003B0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48"/>
          <w:szCs w:val="48"/>
          <w:lang w:val="en-US"/>
        </w:rPr>
        <w:t>I</w:t>
      </w:r>
      <w:r w:rsidR="003A18D5">
        <w:rPr>
          <w:rFonts w:ascii="Times New Roman" w:hAnsi="Times New Roman"/>
          <w:b/>
          <w:color w:val="002060"/>
          <w:sz w:val="48"/>
          <w:szCs w:val="48"/>
        </w:rPr>
        <w:t>Х</w:t>
      </w:r>
      <w:r w:rsidR="00E43B20">
        <w:rPr>
          <w:rFonts w:ascii="Times New Roman" w:hAnsi="Times New Roman"/>
          <w:b/>
          <w:color w:val="002060"/>
          <w:sz w:val="48"/>
          <w:szCs w:val="48"/>
        </w:rPr>
        <w:t xml:space="preserve"> открытый региональный чемпионат</w:t>
      </w:r>
      <w:r w:rsidR="00E43B20" w:rsidRPr="00004374">
        <w:rPr>
          <w:rFonts w:ascii="Times New Roman" w:hAnsi="Times New Roman"/>
          <w:b/>
          <w:color w:val="002060"/>
          <w:sz w:val="48"/>
          <w:szCs w:val="48"/>
        </w:rPr>
        <w:t xml:space="preserve"> «Молодые профессионалы» (</w:t>
      </w:r>
      <w:proofErr w:type="spellStart"/>
      <w:r w:rsidR="00E43B20" w:rsidRPr="00004374">
        <w:rPr>
          <w:rFonts w:ascii="Times New Roman" w:hAnsi="Times New Roman"/>
          <w:b/>
          <w:color w:val="002060"/>
          <w:sz w:val="48"/>
          <w:szCs w:val="48"/>
        </w:rPr>
        <w:t>WorldSkills</w:t>
      </w:r>
      <w:proofErr w:type="spellEnd"/>
      <w:r w:rsidR="00E43B20" w:rsidRPr="00004374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proofErr w:type="spellStart"/>
      <w:r w:rsidR="005F25C7">
        <w:rPr>
          <w:rFonts w:ascii="Times New Roman" w:hAnsi="Times New Roman"/>
          <w:b/>
          <w:color w:val="002060"/>
          <w:sz w:val="48"/>
          <w:szCs w:val="48"/>
        </w:rPr>
        <w:t>Russia</w:t>
      </w:r>
      <w:proofErr w:type="spellEnd"/>
      <w:r w:rsidR="005F25C7">
        <w:rPr>
          <w:rFonts w:ascii="Times New Roman" w:hAnsi="Times New Roman"/>
          <w:b/>
          <w:color w:val="002060"/>
          <w:sz w:val="48"/>
          <w:szCs w:val="48"/>
        </w:rPr>
        <w:t xml:space="preserve">) </w:t>
      </w:r>
      <w:r w:rsidR="003A18D5">
        <w:rPr>
          <w:rFonts w:ascii="Times New Roman" w:hAnsi="Times New Roman"/>
          <w:b/>
          <w:color w:val="002060"/>
          <w:sz w:val="48"/>
          <w:szCs w:val="48"/>
        </w:rPr>
        <w:t>Челябинской области 2021</w:t>
      </w:r>
      <w:r w:rsidR="00E43B20" w:rsidRPr="00004374">
        <w:rPr>
          <w:rFonts w:ascii="Times New Roman" w:hAnsi="Times New Roman"/>
          <w:b/>
          <w:bCs/>
          <w:color w:val="002060"/>
          <w:sz w:val="48"/>
          <w:szCs w:val="48"/>
        </w:rPr>
        <w:t xml:space="preserve">  </w:t>
      </w:r>
    </w:p>
    <w:p w:rsidR="00E43B20" w:rsidRPr="000C6A23" w:rsidRDefault="00002BFA" w:rsidP="00E43B2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80"/>
          <w:lang w:val="en-US"/>
        </w:rPr>
      </w:pPr>
      <w:r w:rsidRPr="00E43B20">
        <w:rPr>
          <w:rFonts w:ascii="Times New Roman" w:hAnsi="Times New Roman" w:cs="Times New Roman"/>
          <w:b/>
          <w:color w:val="002060"/>
          <w:sz w:val="72"/>
          <w:szCs w:val="80"/>
        </w:rPr>
        <w:t>План</w:t>
      </w:r>
      <w:r w:rsidRPr="00E43B20">
        <w:rPr>
          <w:rFonts w:ascii="Times New Roman" w:hAnsi="Times New Roman" w:cs="Times New Roman"/>
          <w:b/>
          <w:color w:val="002060"/>
          <w:sz w:val="72"/>
          <w:szCs w:val="80"/>
          <w:lang w:val="en-US"/>
        </w:rPr>
        <w:t xml:space="preserve"> </w:t>
      </w:r>
      <w:r w:rsidRPr="00E43B20">
        <w:rPr>
          <w:rFonts w:ascii="Times New Roman" w:hAnsi="Times New Roman" w:cs="Times New Roman"/>
          <w:b/>
          <w:color w:val="002060"/>
          <w:sz w:val="72"/>
          <w:szCs w:val="80"/>
        </w:rPr>
        <w:t>работы</w:t>
      </w:r>
      <w:r w:rsidRPr="00E43B20">
        <w:rPr>
          <w:rFonts w:ascii="Times New Roman" w:hAnsi="Times New Roman" w:cs="Times New Roman"/>
          <w:b/>
          <w:color w:val="002060"/>
          <w:sz w:val="72"/>
          <w:szCs w:val="80"/>
          <w:lang w:val="en-US"/>
        </w:rPr>
        <w:t xml:space="preserve"> </w:t>
      </w:r>
      <w:r w:rsidRPr="00E43B20">
        <w:rPr>
          <w:rFonts w:ascii="Times New Roman" w:hAnsi="Times New Roman" w:cs="Times New Roman"/>
          <w:b/>
          <w:color w:val="002060"/>
          <w:sz w:val="72"/>
          <w:szCs w:val="80"/>
        </w:rPr>
        <w:t>площадки</w:t>
      </w:r>
      <w:r w:rsidRPr="00E43B20">
        <w:rPr>
          <w:rFonts w:ascii="Times New Roman" w:hAnsi="Times New Roman" w:cs="Times New Roman"/>
          <w:b/>
          <w:color w:val="002060"/>
          <w:sz w:val="72"/>
          <w:szCs w:val="80"/>
          <w:lang w:val="en-US"/>
        </w:rPr>
        <w:t xml:space="preserve"> </w:t>
      </w:r>
      <w:r w:rsidR="00E43B20" w:rsidRPr="00E43B20">
        <w:rPr>
          <w:rFonts w:ascii="Times New Roman" w:hAnsi="Times New Roman" w:cs="Times New Roman"/>
          <w:b/>
          <w:color w:val="002060"/>
          <w:sz w:val="72"/>
          <w:szCs w:val="80"/>
          <w:lang w:val="en-US"/>
        </w:rPr>
        <w:t xml:space="preserve"> </w:t>
      </w:r>
    </w:p>
    <w:p w:rsidR="00002BFA" w:rsidRPr="00E43B20" w:rsidRDefault="00002BFA" w:rsidP="00E43B2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80"/>
          <w:lang w:val="en-US"/>
        </w:rPr>
      </w:pPr>
      <w:r w:rsidRPr="00E43B20">
        <w:rPr>
          <w:rFonts w:ascii="Times New Roman" w:hAnsi="Times New Roman" w:cs="Times New Roman"/>
          <w:b/>
          <w:color w:val="002060"/>
          <w:sz w:val="72"/>
          <w:szCs w:val="80"/>
          <w:lang w:val="en-US"/>
        </w:rPr>
        <w:t>(Skill Management Plan)</w:t>
      </w:r>
    </w:p>
    <w:p w:rsidR="003A18D5" w:rsidRDefault="00002BFA" w:rsidP="00E43B20">
      <w:pPr>
        <w:tabs>
          <w:tab w:val="left" w:pos="170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  <w:r w:rsidRPr="00E43B20">
        <w:rPr>
          <w:rFonts w:ascii="Times New Roman" w:hAnsi="Times New Roman" w:cs="Times New Roman"/>
          <w:b/>
          <w:color w:val="FF0000"/>
          <w:sz w:val="72"/>
          <w:szCs w:val="80"/>
        </w:rPr>
        <w:t xml:space="preserve">Компетенция: </w:t>
      </w:r>
      <w:r w:rsidRPr="00E43B20">
        <w:rPr>
          <w:rFonts w:ascii="Times New Roman" w:hAnsi="Times New Roman" w:cs="Times New Roman"/>
          <w:b/>
          <w:color w:val="FF0000"/>
          <w:sz w:val="72"/>
          <w:szCs w:val="80"/>
          <w:lang w:val="en-US"/>
        </w:rPr>
        <w:t>R</w:t>
      </w:r>
      <w:r w:rsidRPr="00E43B20">
        <w:rPr>
          <w:rFonts w:ascii="Times New Roman" w:hAnsi="Times New Roman" w:cs="Times New Roman"/>
          <w:b/>
          <w:color w:val="FF0000"/>
          <w:sz w:val="72"/>
          <w:szCs w:val="80"/>
        </w:rPr>
        <w:t xml:space="preserve">60 </w:t>
      </w:r>
      <w:proofErr w:type="spellStart"/>
      <w:r w:rsidRPr="00E43B20">
        <w:rPr>
          <w:rFonts w:ascii="Times New Roman" w:hAnsi="Times New Roman" w:cs="Times New Roman"/>
          <w:b/>
          <w:color w:val="FF0000"/>
          <w:sz w:val="72"/>
          <w:szCs w:val="80"/>
        </w:rPr>
        <w:t>Гео</w:t>
      </w:r>
      <w:r w:rsidR="003A18D5">
        <w:rPr>
          <w:rFonts w:ascii="Times New Roman" w:hAnsi="Times New Roman" w:cs="Times New Roman"/>
          <w:b/>
          <w:color w:val="FF0000"/>
          <w:sz w:val="72"/>
          <w:szCs w:val="80"/>
        </w:rPr>
        <w:t>пространственные</w:t>
      </w:r>
      <w:proofErr w:type="spellEnd"/>
    </w:p>
    <w:p w:rsidR="003A18D5" w:rsidRDefault="003A18D5" w:rsidP="003A18D5">
      <w:pPr>
        <w:tabs>
          <w:tab w:val="left" w:pos="1701"/>
        </w:tabs>
        <w:spacing w:after="0" w:line="240" w:lineRule="auto"/>
        <w:ind w:left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72"/>
          <w:szCs w:val="80"/>
        </w:rPr>
        <w:t>технологии</w:t>
      </w:r>
    </w:p>
    <w:p w:rsidR="003A18D5" w:rsidRDefault="003A18D5" w:rsidP="00E43B20">
      <w:pPr>
        <w:tabs>
          <w:tab w:val="left" w:pos="1701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A18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4531" cy="2514753"/>
            <wp:effectExtent l="171450" t="133350" r="354069" b="304647"/>
            <wp:docPr id="1" name="Рисунок 7" descr="https://salexy.kz/images/img_kz/474x354/517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alexy.kz/images/img_kz/474x354/5177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95" cy="2526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A18D5" w:rsidSect="003307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16EA5"/>
    <w:rsid w:val="00002BFA"/>
    <w:rsid w:val="00024589"/>
    <w:rsid w:val="00054361"/>
    <w:rsid w:val="00055DCD"/>
    <w:rsid w:val="00056905"/>
    <w:rsid w:val="000856C2"/>
    <w:rsid w:val="000871AD"/>
    <w:rsid w:val="000908DF"/>
    <w:rsid w:val="000B40D5"/>
    <w:rsid w:val="000C6A23"/>
    <w:rsid w:val="000D4D7A"/>
    <w:rsid w:val="000D6F78"/>
    <w:rsid w:val="000E386F"/>
    <w:rsid w:val="00100364"/>
    <w:rsid w:val="0012359C"/>
    <w:rsid w:val="00127980"/>
    <w:rsid w:val="0013399D"/>
    <w:rsid w:val="001437DE"/>
    <w:rsid w:val="00173611"/>
    <w:rsid w:val="001805D4"/>
    <w:rsid w:val="00182C27"/>
    <w:rsid w:val="00184097"/>
    <w:rsid w:val="00187600"/>
    <w:rsid w:val="0019778C"/>
    <w:rsid w:val="001B0D76"/>
    <w:rsid w:val="001D47FB"/>
    <w:rsid w:val="001F2443"/>
    <w:rsid w:val="001F2A3F"/>
    <w:rsid w:val="00237C47"/>
    <w:rsid w:val="00286B74"/>
    <w:rsid w:val="002D7418"/>
    <w:rsid w:val="002D78A0"/>
    <w:rsid w:val="003024AA"/>
    <w:rsid w:val="00316DBB"/>
    <w:rsid w:val="00330705"/>
    <w:rsid w:val="00342A5E"/>
    <w:rsid w:val="003472E2"/>
    <w:rsid w:val="00362929"/>
    <w:rsid w:val="00392C2F"/>
    <w:rsid w:val="003A18D5"/>
    <w:rsid w:val="003B0307"/>
    <w:rsid w:val="00400E99"/>
    <w:rsid w:val="00401A44"/>
    <w:rsid w:val="00406220"/>
    <w:rsid w:val="00441E8A"/>
    <w:rsid w:val="004427FE"/>
    <w:rsid w:val="00445952"/>
    <w:rsid w:val="004626A9"/>
    <w:rsid w:val="00475EF9"/>
    <w:rsid w:val="004A197A"/>
    <w:rsid w:val="004A3C2C"/>
    <w:rsid w:val="004C0F68"/>
    <w:rsid w:val="00584515"/>
    <w:rsid w:val="005E6D2F"/>
    <w:rsid w:val="005F25C7"/>
    <w:rsid w:val="00605CED"/>
    <w:rsid w:val="0061305D"/>
    <w:rsid w:val="006368A6"/>
    <w:rsid w:val="00652C8A"/>
    <w:rsid w:val="006665E7"/>
    <w:rsid w:val="00687057"/>
    <w:rsid w:val="00687EA5"/>
    <w:rsid w:val="00692F09"/>
    <w:rsid w:val="0069346D"/>
    <w:rsid w:val="006A51B5"/>
    <w:rsid w:val="006A5D0B"/>
    <w:rsid w:val="006B06FF"/>
    <w:rsid w:val="006C14A7"/>
    <w:rsid w:val="006E10B1"/>
    <w:rsid w:val="006E1CDA"/>
    <w:rsid w:val="00715D73"/>
    <w:rsid w:val="00716EA5"/>
    <w:rsid w:val="00732198"/>
    <w:rsid w:val="00741669"/>
    <w:rsid w:val="00782CC6"/>
    <w:rsid w:val="00796420"/>
    <w:rsid w:val="007A7512"/>
    <w:rsid w:val="007B3D82"/>
    <w:rsid w:val="007D5965"/>
    <w:rsid w:val="007E319D"/>
    <w:rsid w:val="008455A9"/>
    <w:rsid w:val="00847BCC"/>
    <w:rsid w:val="00860767"/>
    <w:rsid w:val="00874F86"/>
    <w:rsid w:val="008760B6"/>
    <w:rsid w:val="008A05B4"/>
    <w:rsid w:val="008A4E7E"/>
    <w:rsid w:val="008C3403"/>
    <w:rsid w:val="008D21CA"/>
    <w:rsid w:val="008D7149"/>
    <w:rsid w:val="00900EC7"/>
    <w:rsid w:val="0090733F"/>
    <w:rsid w:val="0093563D"/>
    <w:rsid w:val="0097040D"/>
    <w:rsid w:val="009968FC"/>
    <w:rsid w:val="00997EE5"/>
    <w:rsid w:val="009B7BD0"/>
    <w:rsid w:val="009C178F"/>
    <w:rsid w:val="00A0135F"/>
    <w:rsid w:val="00A16340"/>
    <w:rsid w:val="00A258AF"/>
    <w:rsid w:val="00A26C80"/>
    <w:rsid w:val="00A632A8"/>
    <w:rsid w:val="00A7326F"/>
    <w:rsid w:val="00A75441"/>
    <w:rsid w:val="00A8640B"/>
    <w:rsid w:val="00AD08D3"/>
    <w:rsid w:val="00B1585A"/>
    <w:rsid w:val="00B34687"/>
    <w:rsid w:val="00B41B24"/>
    <w:rsid w:val="00B6469C"/>
    <w:rsid w:val="00B73D27"/>
    <w:rsid w:val="00B850A7"/>
    <w:rsid w:val="00BA5D21"/>
    <w:rsid w:val="00BA7566"/>
    <w:rsid w:val="00BB51BC"/>
    <w:rsid w:val="00BD3579"/>
    <w:rsid w:val="00BF6F2F"/>
    <w:rsid w:val="00C03664"/>
    <w:rsid w:val="00C47BC8"/>
    <w:rsid w:val="00C579F3"/>
    <w:rsid w:val="00C80149"/>
    <w:rsid w:val="00CB6A9E"/>
    <w:rsid w:val="00CD7A6D"/>
    <w:rsid w:val="00CF13D8"/>
    <w:rsid w:val="00D25EA6"/>
    <w:rsid w:val="00D70AD3"/>
    <w:rsid w:val="00D8233D"/>
    <w:rsid w:val="00D84E2B"/>
    <w:rsid w:val="00DE0A7C"/>
    <w:rsid w:val="00E044B8"/>
    <w:rsid w:val="00E43B20"/>
    <w:rsid w:val="00E47F8F"/>
    <w:rsid w:val="00E607FF"/>
    <w:rsid w:val="00E75F50"/>
    <w:rsid w:val="00EC1BBD"/>
    <w:rsid w:val="00EC775E"/>
    <w:rsid w:val="00ED1A44"/>
    <w:rsid w:val="00ED48A3"/>
    <w:rsid w:val="00ED4AEF"/>
    <w:rsid w:val="00EE5C29"/>
    <w:rsid w:val="00F26BB6"/>
    <w:rsid w:val="00FB36E5"/>
    <w:rsid w:val="00FC4E47"/>
    <w:rsid w:val="00FD661E"/>
    <w:rsid w:val="7518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08AA-F6C2-485A-90DD-9D023301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223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alilovaiv</cp:lastModifiedBy>
  <cp:revision>52</cp:revision>
  <cp:lastPrinted>2021-12-02T04:39:00Z</cp:lastPrinted>
  <dcterms:created xsi:type="dcterms:W3CDTF">2018-01-03T15:46:00Z</dcterms:created>
  <dcterms:modified xsi:type="dcterms:W3CDTF">2021-12-02T04:41:00Z</dcterms:modified>
</cp:coreProperties>
</file>